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方正小标宋简体" w:eastAsia="方正小标宋简体"/>
          <w:b/>
          <w:sz w:val="32"/>
          <w:szCs w:val="32"/>
        </w:rPr>
        <w:t>四川开放大学入学资格承诺书</w:t>
      </w:r>
    </w:p>
    <w:p>
      <w:pPr>
        <w:rPr>
          <w:rFonts w:ascii="方正仿宋简体" w:eastAsia="方正仿宋简体"/>
          <w:b/>
          <w:sz w:val="32"/>
          <w:szCs w:val="32"/>
        </w:rPr>
      </w:pPr>
    </w:p>
    <w:p>
      <w:pPr>
        <w:rPr>
          <w:rFonts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学生本人郑重确认并承诺：</w:t>
      </w:r>
    </w:p>
    <w:p>
      <w:pPr>
        <w:jc w:val="left"/>
        <w:rPr>
          <w:rFonts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    本人已阅读四川开放大学招生简章，了解报名专业入学条件要求，</w:t>
      </w:r>
    </w:p>
    <w:p>
      <w:pPr>
        <w:jc w:val="left"/>
        <w:rPr>
          <w:rFonts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本人提供的前置学历毕业证等报名资料和填写的个人信息真实、有效，如在录取或学习过程中发现材料伪造或信息错误，所造成的后果将由本人自行承担。</w:t>
      </w:r>
    </w:p>
    <w:p>
      <w:pPr>
        <w:jc w:val="left"/>
        <w:rPr>
          <w:rFonts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    以上承诺真实、有效，是本人的真实意愿。</w:t>
      </w:r>
    </w:p>
    <w:p>
      <w:pPr>
        <w:ind w:firstLine="6579" w:firstLineChars="2055"/>
        <w:jc w:val="left"/>
        <w:rPr>
          <w:rFonts w:ascii="方正仿宋简体" w:eastAsia="方正仿宋简体"/>
          <w:b/>
          <w:sz w:val="32"/>
          <w:szCs w:val="32"/>
          <w:u w:val="single"/>
        </w:rPr>
      </w:pPr>
      <w:r>
        <w:rPr>
          <w:rFonts w:hint="eastAsia" w:ascii="方正仿宋简体" w:eastAsia="方正仿宋简体"/>
          <w:b/>
          <w:sz w:val="32"/>
          <w:szCs w:val="32"/>
        </w:rPr>
        <w:t>承诺人：</w:t>
      </w:r>
      <w:r>
        <w:rPr>
          <w:rFonts w:hint="eastAsia" w:ascii="方正仿宋简体" w:eastAsia="方正仿宋简体"/>
          <w:b/>
          <w:sz w:val="32"/>
          <w:szCs w:val="32"/>
          <w:u w:val="single"/>
        </w:rPr>
        <w:t xml:space="preserve">         </w:t>
      </w:r>
    </w:p>
    <w:p>
      <w:pPr>
        <w:ind w:right="130"/>
        <w:jc w:val="right"/>
        <w:rPr>
          <w:rFonts w:ascii="方正仿宋简体" w:eastAsia="方正仿宋简体"/>
          <w:b/>
          <w:sz w:val="32"/>
          <w:szCs w:val="32"/>
        </w:rPr>
      </w:pPr>
      <w:bookmarkStart w:id="0" w:name="_GoBack"/>
      <w:bookmarkEnd w:id="0"/>
      <w:r>
        <w:rPr>
          <w:rFonts w:hint="eastAsia" w:ascii="方正仿宋简体" w:eastAsia="方正仿宋简体"/>
          <w:b/>
          <w:sz w:val="32"/>
          <w:szCs w:val="32"/>
          <w:u w:val="single"/>
        </w:rPr>
        <w:t xml:space="preserve">     </w:t>
      </w:r>
      <w:r>
        <w:rPr>
          <w:rFonts w:hint="eastAsia" w:ascii="方正仿宋简体" w:eastAsia="方正仿宋简体"/>
          <w:b/>
          <w:sz w:val="32"/>
          <w:szCs w:val="32"/>
        </w:rPr>
        <w:t>年</w:t>
      </w:r>
      <w:r>
        <w:rPr>
          <w:rFonts w:hint="eastAsia" w:ascii="方正仿宋简体" w:eastAsia="方正仿宋简体"/>
          <w:b/>
          <w:sz w:val="32"/>
          <w:szCs w:val="32"/>
          <w:u w:val="single"/>
        </w:rPr>
        <w:t xml:space="preserve">   </w:t>
      </w:r>
      <w:r>
        <w:rPr>
          <w:rFonts w:hint="eastAsia" w:ascii="方正仿宋简体" w:eastAsia="方正仿宋简体"/>
          <w:b/>
          <w:sz w:val="32"/>
          <w:szCs w:val="32"/>
        </w:rPr>
        <w:t>月</w:t>
      </w:r>
      <w:r>
        <w:rPr>
          <w:rFonts w:hint="eastAsia" w:ascii="方正仿宋简体" w:eastAsia="方正仿宋简体"/>
          <w:b/>
          <w:sz w:val="32"/>
          <w:szCs w:val="32"/>
          <w:u w:val="single"/>
        </w:rPr>
        <w:t xml:space="preserve">   </w:t>
      </w:r>
      <w:r>
        <w:rPr>
          <w:rFonts w:hint="eastAsia" w:ascii="方正仿宋简体" w:eastAsia="方正仿宋简体"/>
          <w:b/>
          <w:sz w:val="32"/>
          <w:szCs w:val="32"/>
        </w:rPr>
        <w:t>日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8D"/>
    <w:rsid w:val="00024A1D"/>
    <w:rsid w:val="00032C72"/>
    <w:rsid w:val="0003493D"/>
    <w:rsid w:val="00042DFA"/>
    <w:rsid w:val="00044126"/>
    <w:rsid w:val="00054343"/>
    <w:rsid w:val="000669C7"/>
    <w:rsid w:val="000729DC"/>
    <w:rsid w:val="000766C7"/>
    <w:rsid w:val="00080664"/>
    <w:rsid w:val="000C41A8"/>
    <w:rsid w:val="000C7245"/>
    <w:rsid w:val="000D7AA0"/>
    <w:rsid w:val="000F6D50"/>
    <w:rsid w:val="001055B7"/>
    <w:rsid w:val="00136EEC"/>
    <w:rsid w:val="001404F6"/>
    <w:rsid w:val="0015245F"/>
    <w:rsid w:val="00162AEC"/>
    <w:rsid w:val="00180FEB"/>
    <w:rsid w:val="00181F25"/>
    <w:rsid w:val="001877B2"/>
    <w:rsid w:val="001A1D3B"/>
    <w:rsid w:val="001A253F"/>
    <w:rsid w:val="001E0984"/>
    <w:rsid w:val="001E3684"/>
    <w:rsid w:val="00200908"/>
    <w:rsid w:val="0020237C"/>
    <w:rsid w:val="002266D8"/>
    <w:rsid w:val="00233CC3"/>
    <w:rsid w:val="00237030"/>
    <w:rsid w:val="002420F8"/>
    <w:rsid w:val="002551C2"/>
    <w:rsid w:val="00266F6F"/>
    <w:rsid w:val="002765D3"/>
    <w:rsid w:val="00283B67"/>
    <w:rsid w:val="00292579"/>
    <w:rsid w:val="002A56C0"/>
    <w:rsid w:val="002C1F90"/>
    <w:rsid w:val="002C58DC"/>
    <w:rsid w:val="002F1076"/>
    <w:rsid w:val="00305E3F"/>
    <w:rsid w:val="00314E4F"/>
    <w:rsid w:val="00327EAA"/>
    <w:rsid w:val="00333F7C"/>
    <w:rsid w:val="00343E7D"/>
    <w:rsid w:val="00343F06"/>
    <w:rsid w:val="00370F5D"/>
    <w:rsid w:val="00371010"/>
    <w:rsid w:val="0038197E"/>
    <w:rsid w:val="00390F9B"/>
    <w:rsid w:val="003A0A30"/>
    <w:rsid w:val="003B1C20"/>
    <w:rsid w:val="003E1444"/>
    <w:rsid w:val="003E547C"/>
    <w:rsid w:val="003E5EC8"/>
    <w:rsid w:val="003F1F8E"/>
    <w:rsid w:val="003F618A"/>
    <w:rsid w:val="003F7029"/>
    <w:rsid w:val="003F7A69"/>
    <w:rsid w:val="00413E02"/>
    <w:rsid w:val="00420272"/>
    <w:rsid w:val="004217ED"/>
    <w:rsid w:val="00432860"/>
    <w:rsid w:val="00455D10"/>
    <w:rsid w:val="00483A85"/>
    <w:rsid w:val="0049236F"/>
    <w:rsid w:val="00497253"/>
    <w:rsid w:val="004A12DE"/>
    <w:rsid w:val="004B60C2"/>
    <w:rsid w:val="004C11B1"/>
    <w:rsid w:val="004C2927"/>
    <w:rsid w:val="004C2E26"/>
    <w:rsid w:val="004D0E48"/>
    <w:rsid w:val="004D5947"/>
    <w:rsid w:val="005065FF"/>
    <w:rsid w:val="00510B89"/>
    <w:rsid w:val="00512B0C"/>
    <w:rsid w:val="00515336"/>
    <w:rsid w:val="005301F1"/>
    <w:rsid w:val="00536499"/>
    <w:rsid w:val="00536F2C"/>
    <w:rsid w:val="005700B8"/>
    <w:rsid w:val="0057136D"/>
    <w:rsid w:val="0057384B"/>
    <w:rsid w:val="00573E09"/>
    <w:rsid w:val="005900AB"/>
    <w:rsid w:val="005A6912"/>
    <w:rsid w:val="005B0A18"/>
    <w:rsid w:val="005B1829"/>
    <w:rsid w:val="005B29BF"/>
    <w:rsid w:val="005B2FA5"/>
    <w:rsid w:val="005C73A6"/>
    <w:rsid w:val="005E6E42"/>
    <w:rsid w:val="00604E7C"/>
    <w:rsid w:val="00607F93"/>
    <w:rsid w:val="00636378"/>
    <w:rsid w:val="0064504D"/>
    <w:rsid w:val="00646113"/>
    <w:rsid w:val="00650510"/>
    <w:rsid w:val="00656BB8"/>
    <w:rsid w:val="00657869"/>
    <w:rsid w:val="00664ECD"/>
    <w:rsid w:val="00681F28"/>
    <w:rsid w:val="00697C7A"/>
    <w:rsid w:val="006A626C"/>
    <w:rsid w:val="006B4C51"/>
    <w:rsid w:val="006C4FE2"/>
    <w:rsid w:val="006D4864"/>
    <w:rsid w:val="006D49C3"/>
    <w:rsid w:val="006D7FAE"/>
    <w:rsid w:val="006E2D93"/>
    <w:rsid w:val="00710B79"/>
    <w:rsid w:val="007216C1"/>
    <w:rsid w:val="007451D9"/>
    <w:rsid w:val="00761E46"/>
    <w:rsid w:val="00775B8F"/>
    <w:rsid w:val="0078296D"/>
    <w:rsid w:val="007837C6"/>
    <w:rsid w:val="00783EFC"/>
    <w:rsid w:val="00794E99"/>
    <w:rsid w:val="007A08DB"/>
    <w:rsid w:val="007A387A"/>
    <w:rsid w:val="007A5DC9"/>
    <w:rsid w:val="007A6AF5"/>
    <w:rsid w:val="007B1E63"/>
    <w:rsid w:val="007C310E"/>
    <w:rsid w:val="007D6097"/>
    <w:rsid w:val="007E2683"/>
    <w:rsid w:val="007E3D77"/>
    <w:rsid w:val="007F5902"/>
    <w:rsid w:val="007F5F98"/>
    <w:rsid w:val="00816A20"/>
    <w:rsid w:val="008269A8"/>
    <w:rsid w:val="00827696"/>
    <w:rsid w:val="00846CA9"/>
    <w:rsid w:val="00851917"/>
    <w:rsid w:val="00857292"/>
    <w:rsid w:val="00875E8F"/>
    <w:rsid w:val="0088278F"/>
    <w:rsid w:val="008B0137"/>
    <w:rsid w:val="008B2F18"/>
    <w:rsid w:val="008D20C8"/>
    <w:rsid w:val="008D576C"/>
    <w:rsid w:val="00900764"/>
    <w:rsid w:val="00904024"/>
    <w:rsid w:val="0090617B"/>
    <w:rsid w:val="00915CAB"/>
    <w:rsid w:val="009306AA"/>
    <w:rsid w:val="00936D09"/>
    <w:rsid w:val="009476C2"/>
    <w:rsid w:val="00951029"/>
    <w:rsid w:val="00954D94"/>
    <w:rsid w:val="00977EA0"/>
    <w:rsid w:val="00980AC7"/>
    <w:rsid w:val="00984837"/>
    <w:rsid w:val="00997B10"/>
    <w:rsid w:val="009C799F"/>
    <w:rsid w:val="009D03F7"/>
    <w:rsid w:val="009D57DC"/>
    <w:rsid w:val="009D6CF9"/>
    <w:rsid w:val="009E5470"/>
    <w:rsid w:val="009E589E"/>
    <w:rsid w:val="009E61B9"/>
    <w:rsid w:val="009F0E30"/>
    <w:rsid w:val="00A023AD"/>
    <w:rsid w:val="00A04F10"/>
    <w:rsid w:val="00A17094"/>
    <w:rsid w:val="00A345DF"/>
    <w:rsid w:val="00A42749"/>
    <w:rsid w:val="00A62EE0"/>
    <w:rsid w:val="00A646E0"/>
    <w:rsid w:val="00A8183C"/>
    <w:rsid w:val="00A87334"/>
    <w:rsid w:val="00AB1A5A"/>
    <w:rsid w:val="00AB582B"/>
    <w:rsid w:val="00AD3479"/>
    <w:rsid w:val="00AD3B1C"/>
    <w:rsid w:val="00AF3A9D"/>
    <w:rsid w:val="00B065B5"/>
    <w:rsid w:val="00B15681"/>
    <w:rsid w:val="00B163B3"/>
    <w:rsid w:val="00B23B8D"/>
    <w:rsid w:val="00B24814"/>
    <w:rsid w:val="00B32F59"/>
    <w:rsid w:val="00B44F39"/>
    <w:rsid w:val="00B65A7E"/>
    <w:rsid w:val="00B91E66"/>
    <w:rsid w:val="00B91EA7"/>
    <w:rsid w:val="00B94942"/>
    <w:rsid w:val="00BC29EF"/>
    <w:rsid w:val="00BD21C4"/>
    <w:rsid w:val="00BD65C4"/>
    <w:rsid w:val="00BE195F"/>
    <w:rsid w:val="00BE6887"/>
    <w:rsid w:val="00BE753D"/>
    <w:rsid w:val="00C00D97"/>
    <w:rsid w:val="00C0457B"/>
    <w:rsid w:val="00C15B2D"/>
    <w:rsid w:val="00C34935"/>
    <w:rsid w:val="00C436FB"/>
    <w:rsid w:val="00C442AB"/>
    <w:rsid w:val="00C53933"/>
    <w:rsid w:val="00C5537C"/>
    <w:rsid w:val="00C6276F"/>
    <w:rsid w:val="00C768E3"/>
    <w:rsid w:val="00C84690"/>
    <w:rsid w:val="00C87306"/>
    <w:rsid w:val="00C952D4"/>
    <w:rsid w:val="00CA4DED"/>
    <w:rsid w:val="00CB151D"/>
    <w:rsid w:val="00CD0007"/>
    <w:rsid w:val="00CD333A"/>
    <w:rsid w:val="00CD3E1D"/>
    <w:rsid w:val="00CE3676"/>
    <w:rsid w:val="00CE3B3F"/>
    <w:rsid w:val="00CF1DBC"/>
    <w:rsid w:val="00CF2B4B"/>
    <w:rsid w:val="00CF415F"/>
    <w:rsid w:val="00D010AE"/>
    <w:rsid w:val="00D05650"/>
    <w:rsid w:val="00D2394B"/>
    <w:rsid w:val="00D23BF4"/>
    <w:rsid w:val="00D86C5A"/>
    <w:rsid w:val="00D908EA"/>
    <w:rsid w:val="00D93A99"/>
    <w:rsid w:val="00D94F75"/>
    <w:rsid w:val="00D95158"/>
    <w:rsid w:val="00DA4EE1"/>
    <w:rsid w:val="00DA7C12"/>
    <w:rsid w:val="00DB3580"/>
    <w:rsid w:val="00DC380F"/>
    <w:rsid w:val="00DC776C"/>
    <w:rsid w:val="00DC7907"/>
    <w:rsid w:val="00DD5641"/>
    <w:rsid w:val="00DD7AF2"/>
    <w:rsid w:val="00DF2A28"/>
    <w:rsid w:val="00E0101A"/>
    <w:rsid w:val="00E02B10"/>
    <w:rsid w:val="00E72045"/>
    <w:rsid w:val="00EA77E3"/>
    <w:rsid w:val="00EB3625"/>
    <w:rsid w:val="00ED6C03"/>
    <w:rsid w:val="00EE5BB4"/>
    <w:rsid w:val="00EE6DCE"/>
    <w:rsid w:val="00EF6969"/>
    <w:rsid w:val="00F13934"/>
    <w:rsid w:val="00F150D9"/>
    <w:rsid w:val="00F40FC4"/>
    <w:rsid w:val="00F43DEE"/>
    <w:rsid w:val="00F4675C"/>
    <w:rsid w:val="00F53A92"/>
    <w:rsid w:val="00F742D1"/>
    <w:rsid w:val="00F85596"/>
    <w:rsid w:val="00FA197A"/>
    <w:rsid w:val="00FC4C2A"/>
    <w:rsid w:val="00FC7016"/>
    <w:rsid w:val="00FF275A"/>
    <w:rsid w:val="00FF6AC9"/>
    <w:rsid w:val="6324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2C2887-FABE-4C95-BFE6-9BCE9A1EF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9</Characters>
  <Lines>3</Lines>
  <Paragraphs>1</Paragraphs>
  <TotalTime>69</TotalTime>
  <ScaleCrop>false</ScaleCrop>
  <LinksUpToDate>false</LinksUpToDate>
  <CharactersWithSpaces>47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2:28:00Z</dcterms:created>
  <dc:creator>黄磊</dc:creator>
  <cp:lastModifiedBy>华为</cp:lastModifiedBy>
  <dcterms:modified xsi:type="dcterms:W3CDTF">2021-12-27T03:49:2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D2E479BC3664BF9A66AD6E8634BA841</vt:lpwstr>
  </property>
</Properties>
</file>